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等专业学位考研英语  2  阅读理解精读80篇  上  老蒋视频+模板化题目精解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等专业学位考研英语  2  阅读理解精读80篇  上  老蒋视频+模板化题目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60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、MPA、MPAcc等专业学位考研英语  2  阅读理解精读80篇  上  老蒋视频+模板化题目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